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0C" w:rsidRPr="009912D2" w:rsidRDefault="00C560A4" w:rsidP="00DF1C0C">
      <w:pPr>
        <w:tabs>
          <w:tab w:val="num" w:pos="432"/>
        </w:tabs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Описание: Описание: Описание: Описание: Описание: New Gerb" style="width:45.75pt;height:59.25pt;visibility:visible;mso-wrap-style:square">
            <v:imagedata r:id="rId7" o:title=" New Gerb"/>
          </v:shape>
        </w:pict>
      </w:r>
    </w:p>
    <w:p w:rsidR="00DF1C0C" w:rsidRPr="009912D2" w:rsidRDefault="00DF1C0C" w:rsidP="00DF1C0C">
      <w:pPr>
        <w:tabs>
          <w:tab w:val="num" w:pos="432"/>
        </w:tabs>
        <w:jc w:val="center"/>
        <w:rPr>
          <w:b/>
          <w:spacing w:val="40"/>
          <w:sz w:val="32"/>
          <w:szCs w:val="32"/>
        </w:rPr>
      </w:pPr>
      <w:r w:rsidRPr="009912D2">
        <w:rPr>
          <w:b/>
          <w:spacing w:val="40"/>
          <w:sz w:val="32"/>
          <w:szCs w:val="32"/>
        </w:rPr>
        <w:t>ПОСТАНОВЛЕНИЕ</w:t>
      </w:r>
    </w:p>
    <w:p w:rsidR="00DF1C0C" w:rsidRPr="009912D2" w:rsidRDefault="00DF1C0C" w:rsidP="00DF1C0C">
      <w:pPr>
        <w:tabs>
          <w:tab w:val="num" w:pos="432"/>
        </w:tabs>
        <w:jc w:val="center"/>
        <w:rPr>
          <w:sz w:val="32"/>
          <w:szCs w:val="32"/>
        </w:rPr>
      </w:pPr>
      <w:r w:rsidRPr="009912D2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9912D2">
        <w:rPr>
          <w:sz w:val="32"/>
          <w:szCs w:val="32"/>
        </w:rPr>
        <w:t>и</w:t>
      </w:r>
      <w:proofErr w:type="spellEnd"/>
      <w:proofErr w:type="gramEnd"/>
      <w:r w:rsidRPr="009912D2">
        <w:rPr>
          <w:sz w:val="32"/>
          <w:szCs w:val="32"/>
        </w:rPr>
        <w:t xml:space="preserve">  С о б и н с к о г о  р а й о н а</w:t>
      </w:r>
    </w:p>
    <w:p w:rsidR="00DF1C0C" w:rsidRPr="000825F7" w:rsidRDefault="00DF1C0C" w:rsidP="00DF1C0C">
      <w:pPr>
        <w:pStyle w:val="1"/>
        <w:rPr>
          <w:rFonts w:ascii="Times New Roman" w:eastAsia="Arial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23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01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202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3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         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№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63</w:t>
      </w:r>
    </w:p>
    <w:p w:rsidR="00C762F8" w:rsidRDefault="00C762F8" w:rsidP="00C762F8"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0" w:type="auto"/>
        <w:jc w:val="center"/>
        <w:tblInd w:w="-188" w:type="dxa"/>
        <w:tblLook w:val="01E0" w:firstRow="1" w:lastRow="1" w:firstColumn="1" w:lastColumn="1" w:noHBand="0" w:noVBand="0"/>
      </w:tblPr>
      <w:tblGrid>
        <w:gridCol w:w="5679"/>
        <w:gridCol w:w="4079"/>
      </w:tblGrid>
      <w:tr w:rsidR="00907DF3" w:rsidRPr="00C51F84" w:rsidTr="00C51F84">
        <w:trPr>
          <w:trHeight w:val="1640"/>
          <w:jc w:val="center"/>
        </w:trPr>
        <w:tc>
          <w:tcPr>
            <w:tcW w:w="5679" w:type="dxa"/>
          </w:tcPr>
          <w:p w:rsidR="00907DF3" w:rsidRPr="00C51F84" w:rsidRDefault="005B2F0F" w:rsidP="006A54EB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О внесении изменени</w:t>
            </w:r>
            <w:r w:rsidR="006A54EB">
              <w:rPr>
                <w:i/>
              </w:rPr>
              <w:t>я</w:t>
            </w:r>
            <w:r>
              <w:rPr>
                <w:i/>
              </w:rPr>
              <w:t xml:space="preserve"> в постановление администрации Собинского района от 07.02.2022 №90 «</w:t>
            </w:r>
            <w:r w:rsidR="00907DF3" w:rsidRPr="00C51F84">
              <w:rPr>
                <w:i/>
              </w:rPr>
              <w:t xml:space="preserve">О порядке </w:t>
            </w:r>
            <w:r w:rsidR="00123418">
              <w:rPr>
                <w:i/>
              </w:rPr>
              <w:t xml:space="preserve">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а также </w:t>
            </w:r>
            <w:r w:rsidR="00907DF3" w:rsidRPr="00C51F84">
              <w:rPr>
                <w:i/>
              </w:rPr>
              <w:t xml:space="preserve"> </w:t>
            </w:r>
            <w:r w:rsidR="00123418">
              <w:rPr>
                <w:i/>
              </w:rPr>
              <w:t>о порядке  ее выплаты</w:t>
            </w:r>
            <w:r>
              <w:rPr>
                <w:i/>
              </w:rPr>
              <w:t>»</w:t>
            </w:r>
          </w:p>
        </w:tc>
        <w:tc>
          <w:tcPr>
            <w:tcW w:w="4079" w:type="dxa"/>
          </w:tcPr>
          <w:p w:rsidR="00907DF3" w:rsidRDefault="00907DF3" w:rsidP="00287A8D"/>
        </w:tc>
      </w:tr>
    </w:tbl>
    <w:p w:rsidR="0082108D" w:rsidRDefault="0082108D" w:rsidP="00497CD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C70AAF" w:rsidRDefault="00C70AAF" w:rsidP="00497CD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7418BB" w:rsidRDefault="007418BB" w:rsidP="00497CD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935FFB" w:rsidRDefault="005B2F0F" w:rsidP="005B2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F0F">
        <w:rPr>
          <w:sz w:val="28"/>
          <w:szCs w:val="28"/>
        </w:rPr>
        <w:t xml:space="preserve">В соответствии с постановлением Департамента образования Владимирской области от 15.06.2022 </w:t>
      </w:r>
      <w:r>
        <w:rPr>
          <w:sz w:val="28"/>
          <w:szCs w:val="28"/>
        </w:rPr>
        <w:t>№</w:t>
      </w:r>
      <w:r w:rsidRPr="005B2F0F">
        <w:rPr>
          <w:sz w:val="28"/>
          <w:szCs w:val="28"/>
        </w:rPr>
        <w:t xml:space="preserve"> 14 </w:t>
      </w:r>
      <w:r>
        <w:rPr>
          <w:sz w:val="28"/>
          <w:szCs w:val="28"/>
        </w:rPr>
        <w:t>«</w:t>
      </w:r>
      <w:r w:rsidRPr="005B2F0F">
        <w:rPr>
          <w:sz w:val="28"/>
          <w:szCs w:val="28"/>
        </w:rPr>
        <w:t xml:space="preserve">О внесении изменения в постановление Департамента образования от 17.01.2022 </w:t>
      </w:r>
      <w:r>
        <w:rPr>
          <w:sz w:val="28"/>
          <w:szCs w:val="28"/>
        </w:rPr>
        <w:t>№</w:t>
      </w:r>
      <w:r w:rsidRPr="005B2F0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О порядке обращения за получением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, а также о порядке ее выплаты»</w:t>
      </w:r>
      <w:r w:rsidR="00497CDE" w:rsidRPr="005B2F0F">
        <w:rPr>
          <w:sz w:val="28"/>
          <w:szCs w:val="28"/>
        </w:rPr>
        <w:t>,</w:t>
      </w:r>
      <w:r w:rsidR="00A767F9" w:rsidRPr="005B2F0F">
        <w:rPr>
          <w:sz w:val="28"/>
          <w:szCs w:val="28"/>
        </w:rPr>
        <w:t xml:space="preserve"> </w:t>
      </w:r>
      <w:r w:rsidR="00935FFB" w:rsidRPr="005B2F0F">
        <w:rPr>
          <w:sz w:val="28"/>
          <w:szCs w:val="28"/>
        </w:rPr>
        <w:t>руководствуясь статьей  34.2 Устава района,  администрация</w:t>
      </w:r>
      <w:r w:rsidR="00935FFB" w:rsidRPr="00935FFB">
        <w:rPr>
          <w:sz w:val="28"/>
          <w:szCs w:val="28"/>
        </w:rPr>
        <w:t xml:space="preserve">  района  </w:t>
      </w:r>
      <w:r>
        <w:rPr>
          <w:sz w:val="28"/>
          <w:szCs w:val="28"/>
        </w:rPr>
        <w:t xml:space="preserve">                    </w:t>
      </w:r>
      <w:proofErr w:type="gramStart"/>
      <w:r w:rsidR="00935FFB" w:rsidRPr="00935FFB">
        <w:rPr>
          <w:sz w:val="28"/>
          <w:szCs w:val="28"/>
        </w:rPr>
        <w:t>п</w:t>
      </w:r>
      <w:proofErr w:type="gramEnd"/>
      <w:r w:rsidR="00935FFB" w:rsidRPr="00935FFB">
        <w:rPr>
          <w:sz w:val="28"/>
          <w:szCs w:val="28"/>
        </w:rPr>
        <w:t xml:space="preserve"> о с т а н о в л я е т:</w:t>
      </w:r>
    </w:p>
    <w:p w:rsidR="007703EC" w:rsidRPr="00935FFB" w:rsidRDefault="007703EC" w:rsidP="00935FFB">
      <w:pPr>
        <w:ind w:firstLine="708"/>
        <w:jc w:val="both"/>
        <w:rPr>
          <w:sz w:val="28"/>
          <w:szCs w:val="28"/>
        </w:rPr>
      </w:pPr>
    </w:p>
    <w:p w:rsidR="006A54EB" w:rsidRDefault="00EE54B5" w:rsidP="006A54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FFB">
        <w:rPr>
          <w:bCs/>
          <w:sz w:val="28"/>
          <w:szCs w:val="28"/>
        </w:rPr>
        <w:t xml:space="preserve">1. </w:t>
      </w:r>
      <w:r w:rsidR="005B2F0F">
        <w:rPr>
          <w:sz w:val="28"/>
          <w:szCs w:val="28"/>
        </w:rPr>
        <w:t xml:space="preserve">Внести изменение в постановление </w:t>
      </w:r>
      <w:r w:rsidR="006A54EB" w:rsidRPr="006A54EB">
        <w:rPr>
          <w:sz w:val="28"/>
          <w:szCs w:val="28"/>
        </w:rPr>
        <w:t>администрации Собинского района от 07.02.2022 №</w:t>
      </w:r>
      <w:r w:rsidR="006A54EB">
        <w:rPr>
          <w:sz w:val="28"/>
          <w:szCs w:val="28"/>
        </w:rPr>
        <w:t xml:space="preserve"> </w:t>
      </w:r>
      <w:r w:rsidR="006A54EB" w:rsidRPr="006A54EB">
        <w:rPr>
          <w:sz w:val="28"/>
          <w:szCs w:val="28"/>
        </w:rPr>
        <w:t>90 «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а также  о порядке  ее выплаты»</w:t>
      </w:r>
      <w:r w:rsidR="006A54EB">
        <w:rPr>
          <w:sz w:val="28"/>
          <w:szCs w:val="28"/>
        </w:rPr>
        <w:t>, дополнив приложение 2 к постановлению подпунктом 2.5 следующего содержания:</w:t>
      </w:r>
    </w:p>
    <w:p w:rsidR="006A54EB" w:rsidRDefault="006A54EB" w:rsidP="006A5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5. В случае внесения родительской платы за присмотр и уход за ребенком за счет средств материнского (семейного) капитала компенсация выплачивается на условиях, определенных договором об образовании, заключенным между образовательной организацией и родителем (законным представителем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ED497E" w:rsidRPr="00E111F5" w:rsidRDefault="006A54EB" w:rsidP="00653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4249E" w:rsidRPr="00E111F5">
        <w:rPr>
          <w:bCs/>
          <w:sz w:val="28"/>
          <w:szCs w:val="28"/>
        </w:rPr>
        <w:t>.</w:t>
      </w:r>
      <w:r w:rsidR="00ED497E" w:rsidRPr="00E111F5">
        <w:rPr>
          <w:bCs/>
          <w:sz w:val="28"/>
          <w:szCs w:val="28"/>
        </w:rPr>
        <w:t xml:space="preserve"> </w:t>
      </w:r>
      <w:proofErr w:type="gramStart"/>
      <w:r w:rsidR="0072109B" w:rsidRPr="00E111F5">
        <w:rPr>
          <w:bCs/>
          <w:sz w:val="28"/>
          <w:szCs w:val="28"/>
        </w:rPr>
        <w:t>К</w:t>
      </w:r>
      <w:r w:rsidR="00ED497E" w:rsidRPr="00E111F5">
        <w:rPr>
          <w:sz w:val="28"/>
          <w:szCs w:val="28"/>
        </w:rPr>
        <w:t>онтроль</w:t>
      </w:r>
      <w:r w:rsidR="00755F92" w:rsidRPr="00E111F5">
        <w:rPr>
          <w:sz w:val="28"/>
          <w:szCs w:val="28"/>
        </w:rPr>
        <w:t xml:space="preserve"> </w:t>
      </w:r>
      <w:r w:rsidR="00ED497E" w:rsidRPr="00E111F5">
        <w:rPr>
          <w:sz w:val="28"/>
          <w:szCs w:val="28"/>
        </w:rPr>
        <w:t>за</w:t>
      </w:r>
      <w:proofErr w:type="gramEnd"/>
      <w:r w:rsidR="00755F92" w:rsidRPr="00E111F5">
        <w:rPr>
          <w:sz w:val="28"/>
          <w:szCs w:val="28"/>
        </w:rPr>
        <w:t xml:space="preserve"> </w:t>
      </w:r>
      <w:r w:rsidR="00ED497E" w:rsidRPr="00E111F5">
        <w:rPr>
          <w:sz w:val="28"/>
          <w:szCs w:val="28"/>
        </w:rPr>
        <w:t>исполнением настоящего постановления возложить на заместителя главы</w:t>
      </w:r>
      <w:r w:rsidR="002D2375">
        <w:rPr>
          <w:sz w:val="28"/>
          <w:szCs w:val="28"/>
        </w:rPr>
        <w:t xml:space="preserve"> администрации </w:t>
      </w:r>
      <w:r w:rsidR="00ED497E" w:rsidRPr="00E111F5">
        <w:rPr>
          <w:sz w:val="28"/>
          <w:szCs w:val="28"/>
        </w:rPr>
        <w:t xml:space="preserve"> по социальным вопросам</w:t>
      </w:r>
      <w:r w:rsidR="0072109B" w:rsidRPr="00E111F5">
        <w:rPr>
          <w:sz w:val="28"/>
          <w:szCs w:val="28"/>
        </w:rPr>
        <w:t>.</w:t>
      </w:r>
    </w:p>
    <w:p w:rsidR="002D2375" w:rsidRPr="002D2375" w:rsidRDefault="00C560A4" w:rsidP="002D2375">
      <w:pPr>
        <w:ind w:left="-27"/>
        <w:jc w:val="both"/>
        <w:rPr>
          <w:sz w:val="28"/>
          <w:szCs w:val="28"/>
        </w:rPr>
      </w:pPr>
      <w:r>
        <w:rPr>
          <w:noProof/>
        </w:rPr>
        <w:pict>
          <v:shape id="Рисунок 1" o:spid="_x0000_s1027" type="#_x0000_t75" style="position:absolute;left:0;text-align:left;margin-left:197pt;margin-top:647.65pt;width:136.45pt;height:120.75pt;rotation:1165076fd;z-index:-25165721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filled="t">
            <v:imagedata r:id="rId8" o:title="" gain="1.5625" blacklevel="-4588f"/>
            <w10:wrap anchorx="margin" anchory="margin"/>
          </v:shape>
        </w:pict>
      </w:r>
      <w:r w:rsidR="002D2375">
        <w:rPr>
          <w:sz w:val="28"/>
          <w:szCs w:val="28"/>
        </w:rPr>
        <w:t xml:space="preserve">        </w:t>
      </w:r>
      <w:r w:rsidR="006A54EB">
        <w:rPr>
          <w:sz w:val="28"/>
          <w:szCs w:val="28"/>
        </w:rPr>
        <w:t>3</w:t>
      </w:r>
      <w:r w:rsidR="002D2375" w:rsidRPr="002D2375">
        <w:rPr>
          <w:sz w:val="28"/>
          <w:szCs w:val="28"/>
        </w:rPr>
        <w:t xml:space="preserve">. Настоящее постановление вступает в силу </w:t>
      </w:r>
      <w:r w:rsidR="007703EC">
        <w:rPr>
          <w:sz w:val="28"/>
          <w:szCs w:val="28"/>
        </w:rPr>
        <w:t>после</w:t>
      </w:r>
      <w:r w:rsidR="002D2375" w:rsidRPr="002D2375">
        <w:rPr>
          <w:sz w:val="28"/>
          <w:szCs w:val="28"/>
        </w:rPr>
        <w:t xml:space="preserve"> его официального опубликования в газете «Доверие». </w:t>
      </w:r>
    </w:p>
    <w:p w:rsidR="002D2375" w:rsidRDefault="002D2375" w:rsidP="002D2375"/>
    <w:p w:rsidR="00907DF3" w:rsidRDefault="00907DF3" w:rsidP="002D2375">
      <w:pPr>
        <w:tabs>
          <w:tab w:val="left" w:pos="840"/>
        </w:tabs>
        <w:ind w:right="21" w:hanging="240"/>
        <w:jc w:val="both"/>
        <w:rPr>
          <w:sz w:val="28"/>
          <w:szCs w:val="28"/>
        </w:rPr>
      </w:pPr>
    </w:p>
    <w:p w:rsidR="00907DF3" w:rsidRDefault="00907DF3" w:rsidP="00AF33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E22" w:rsidRDefault="002D2375" w:rsidP="00C560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62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62F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C762F8">
        <w:rPr>
          <w:sz w:val="28"/>
          <w:szCs w:val="28"/>
        </w:rPr>
        <w:t xml:space="preserve">                      </w:t>
      </w:r>
      <w:r w:rsidR="00AF331C">
        <w:rPr>
          <w:sz w:val="28"/>
          <w:szCs w:val="28"/>
        </w:rPr>
        <w:tab/>
      </w:r>
      <w:r w:rsidR="00AF331C">
        <w:rPr>
          <w:sz w:val="28"/>
          <w:szCs w:val="28"/>
        </w:rPr>
        <w:tab/>
        <w:t xml:space="preserve">           </w:t>
      </w:r>
      <w:r w:rsidR="00C762F8">
        <w:rPr>
          <w:sz w:val="28"/>
          <w:szCs w:val="28"/>
        </w:rPr>
        <w:t xml:space="preserve">                         </w:t>
      </w:r>
      <w:r w:rsidR="008051B5">
        <w:rPr>
          <w:sz w:val="28"/>
          <w:szCs w:val="28"/>
        </w:rPr>
        <w:t xml:space="preserve">    </w:t>
      </w:r>
      <w:r w:rsidR="00C762F8">
        <w:rPr>
          <w:sz w:val="28"/>
          <w:szCs w:val="28"/>
        </w:rPr>
        <w:t xml:space="preserve">    </w:t>
      </w:r>
      <w:r w:rsidR="00186422">
        <w:rPr>
          <w:sz w:val="28"/>
          <w:szCs w:val="28"/>
        </w:rPr>
        <w:t xml:space="preserve">     </w:t>
      </w:r>
      <w:r w:rsidR="0021593B">
        <w:rPr>
          <w:sz w:val="28"/>
          <w:szCs w:val="28"/>
        </w:rPr>
        <w:t xml:space="preserve">А.В. </w:t>
      </w:r>
      <w:r w:rsidR="00186422">
        <w:rPr>
          <w:sz w:val="28"/>
          <w:szCs w:val="28"/>
        </w:rPr>
        <w:t>Разов</w:t>
      </w:r>
      <w:bookmarkStart w:id="0" w:name="_GoBack"/>
      <w:bookmarkEnd w:id="0"/>
      <w:r w:rsidR="00186422">
        <w:t xml:space="preserve">                          </w:t>
      </w:r>
    </w:p>
    <w:sectPr w:rsidR="00085E22" w:rsidSect="003A069B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0D2D8F"/>
    <w:multiLevelType w:val="hybridMultilevel"/>
    <w:tmpl w:val="DF52F7E2"/>
    <w:lvl w:ilvl="0" w:tplc="0419000F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77B"/>
    <w:rsid w:val="00004446"/>
    <w:rsid w:val="00030DEA"/>
    <w:rsid w:val="00060BE2"/>
    <w:rsid w:val="000617FB"/>
    <w:rsid w:val="00062DE3"/>
    <w:rsid w:val="00067BD9"/>
    <w:rsid w:val="0007540F"/>
    <w:rsid w:val="000754F5"/>
    <w:rsid w:val="00081776"/>
    <w:rsid w:val="000819E7"/>
    <w:rsid w:val="000854D0"/>
    <w:rsid w:val="00085D35"/>
    <w:rsid w:val="00085E22"/>
    <w:rsid w:val="000875F7"/>
    <w:rsid w:val="00093D50"/>
    <w:rsid w:val="00095059"/>
    <w:rsid w:val="000A1B36"/>
    <w:rsid w:val="000E4920"/>
    <w:rsid w:val="000F0BBF"/>
    <w:rsid w:val="000F365A"/>
    <w:rsid w:val="00107F1C"/>
    <w:rsid w:val="00115AE6"/>
    <w:rsid w:val="001214D2"/>
    <w:rsid w:val="00123418"/>
    <w:rsid w:val="001321D8"/>
    <w:rsid w:val="00142AA0"/>
    <w:rsid w:val="0015140D"/>
    <w:rsid w:val="00151FCB"/>
    <w:rsid w:val="00154B08"/>
    <w:rsid w:val="00156029"/>
    <w:rsid w:val="00166F93"/>
    <w:rsid w:val="00167EF4"/>
    <w:rsid w:val="00186422"/>
    <w:rsid w:val="001926A4"/>
    <w:rsid w:val="001A7C60"/>
    <w:rsid w:val="001E1692"/>
    <w:rsid w:val="001F1C99"/>
    <w:rsid w:val="0021593B"/>
    <w:rsid w:val="00220ED6"/>
    <w:rsid w:val="00230D71"/>
    <w:rsid w:val="00232C86"/>
    <w:rsid w:val="00240275"/>
    <w:rsid w:val="00280B87"/>
    <w:rsid w:val="00287A8D"/>
    <w:rsid w:val="00291712"/>
    <w:rsid w:val="002B2EB7"/>
    <w:rsid w:val="002B67EB"/>
    <w:rsid w:val="002C4FD0"/>
    <w:rsid w:val="002D2176"/>
    <w:rsid w:val="002D2375"/>
    <w:rsid w:val="002E4582"/>
    <w:rsid w:val="003103A8"/>
    <w:rsid w:val="00313EA7"/>
    <w:rsid w:val="00317FD5"/>
    <w:rsid w:val="003245BF"/>
    <w:rsid w:val="00324D13"/>
    <w:rsid w:val="0033658E"/>
    <w:rsid w:val="003647DE"/>
    <w:rsid w:val="00366E58"/>
    <w:rsid w:val="00371472"/>
    <w:rsid w:val="0037369E"/>
    <w:rsid w:val="00395664"/>
    <w:rsid w:val="003A069B"/>
    <w:rsid w:val="003A2617"/>
    <w:rsid w:val="003B3736"/>
    <w:rsid w:val="003B6452"/>
    <w:rsid w:val="003D5347"/>
    <w:rsid w:val="003F0136"/>
    <w:rsid w:val="003F39F7"/>
    <w:rsid w:val="004159C9"/>
    <w:rsid w:val="00424FB0"/>
    <w:rsid w:val="00426F5D"/>
    <w:rsid w:val="00430A30"/>
    <w:rsid w:val="0044249E"/>
    <w:rsid w:val="00445243"/>
    <w:rsid w:val="004849C9"/>
    <w:rsid w:val="004912E1"/>
    <w:rsid w:val="00497CDE"/>
    <w:rsid w:val="004A16F0"/>
    <w:rsid w:val="004C5426"/>
    <w:rsid w:val="004E7B32"/>
    <w:rsid w:val="00503E6D"/>
    <w:rsid w:val="0053422C"/>
    <w:rsid w:val="00535B0B"/>
    <w:rsid w:val="00554773"/>
    <w:rsid w:val="00585EA5"/>
    <w:rsid w:val="00590410"/>
    <w:rsid w:val="005906EE"/>
    <w:rsid w:val="005A7E1B"/>
    <w:rsid w:val="005B0327"/>
    <w:rsid w:val="005B2F0F"/>
    <w:rsid w:val="005B4934"/>
    <w:rsid w:val="005B6F64"/>
    <w:rsid w:val="005E4203"/>
    <w:rsid w:val="005E5208"/>
    <w:rsid w:val="005E7723"/>
    <w:rsid w:val="005F0ADE"/>
    <w:rsid w:val="005F23DC"/>
    <w:rsid w:val="00614EE8"/>
    <w:rsid w:val="00631042"/>
    <w:rsid w:val="00635C6F"/>
    <w:rsid w:val="006403BB"/>
    <w:rsid w:val="00640451"/>
    <w:rsid w:val="0065317E"/>
    <w:rsid w:val="006547DF"/>
    <w:rsid w:val="00654A97"/>
    <w:rsid w:val="00657E2F"/>
    <w:rsid w:val="00676E75"/>
    <w:rsid w:val="006836FA"/>
    <w:rsid w:val="00692E18"/>
    <w:rsid w:val="006A54EB"/>
    <w:rsid w:val="006B415F"/>
    <w:rsid w:val="006B50BF"/>
    <w:rsid w:val="006B6785"/>
    <w:rsid w:val="006C4D55"/>
    <w:rsid w:val="006E077B"/>
    <w:rsid w:val="006E1991"/>
    <w:rsid w:val="006E41E5"/>
    <w:rsid w:val="0070311B"/>
    <w:rsid w:val="0071690A"/>
    <w:rsid w:val="0072109B"/>
    <w:rsid w:val="00723597"/>
    <w:rsid w:val="00723B5A"/>
    <w:rsid w:val="007244F9"/>
    <w:rsid w:val="00734522"/>
    <w:rsid w:val="007418BB"/>
    <w:rsid w:val="00755F92"/>
    <w:rsid w:val="007703EC"/>
    <w:rsid w:val="00776885"/>
    <w:rsid w:val="007C344D"/>
    <w:rsid w:val="007E3AE3"/>
    <w:rsid w:val="0080019D"/>
    <w:rsid w:val="008051B5"/>
    <w:rsid w:val="0082108D"/>
    <w:rsid w:val="00823F13"/>
    <w:rsid w:val="00853DEB"/>
    <w:rsid w:val="00862E10"/>
    <w:rsid w:val="008652C6"/>
    <w:rsid w:val="00865346"/>
    <w:rsid w:val="008859E9"/>
    <w:rsid w:val="00887DC0"/>
    <w:rsid w:val="008918D6"/>
    <w:rsid w:val="00894AC5"/>
    <w:rsid w:val="008A644E"/>
    <w:rsid w:val="008B1807"/>
    <w:rsid w:val="008C2BF1"/>
    <w:rsid w:val="008D40A3"/>
    <w:rsid w:val="008E290D"/>
    <w:rsid w:val="008F71D6"/>
    <w:rsid w:val="00907DF3"/>
    <w:rsid w:val="00921D6C"/>
    <w:rsid w:val="00933EEB"/>
    <w:rsid w:val="00935FFB"/>
    <w:rsid w:val="009453B4"/>
    <w:rsid w:val="00961488"/>
    <w:rsid w:val="00962A46"/>
    <w:rsid w:val="00967947"/>
    <w:rsid w:val="009850E4"/>
    <w:rsid w:val="00990F20"/>
    <w:rsid w:val="0099740E"/>
    <w:rsid w:val="009B5814"/>
    <w:rsid w:val="009B619F"/>
    <w:rsid w:val="009D4963"/>
    <w:rsid w:val="009D74B3"/>
    <w:rsid w:val="00A11ACB"/>
    <w:rsid w:val="00A23D20"/>
    <w:rsid w:val="00A253C3"/>
    <w:rsid w:val="00A377D0"/>
    <w:rsid w:val="00A43F9D"/>
    <w:rsid w:val="00A4609D"/>
    <w:rsid w:val="00A47F2F"/>
    <w:rsid w:val="00A61134"/>
    <w:rsid w:val="00A70B2A"/>
    <w:rsid w:val="00A74BD4"/>
    <w:rsid w:val="00A767F9"/>
    <w:rsid w:val="00A85455"/>
    <w:rsid w:val="00AB09FF"/>
    <w:rsid w:val="00AC7E6E"/>
    <w:rsid w:val="00AE2594"/>
    <w:rsid w:val="00AE3A2D"/>
    <w:rsid w:val="00AE759D"/>
    <w:rsid w:val="00AF331C"/>
    <w:rsid w:val="00B03182"/>
    <w:rsid w:val="00B10431"/>
    <w:rsid w:val="00B30072"/>
    <w:rsid w:val="00B340A1"/>
    <w:rsid w:val="00B36599"/>
    <w:rsid w:val="00B36D3F"/>
    <w:rsid w:val="00B4183D"/>
    <w:rsid w:val="00B50884"/>
    <w:rsid w:val="00B60D2E"/>
    <w:rsid w:val="00B6343D"/>
    <w:rsid w:val="00B95884"/>
    <w:rsid w:val="00BA3722"/>
    <w:rsid w:val="00BC04A5"/>
    <w:rsid w:val="00BC18C3"/>
    <w:rsid w:val="00BC2319"/>
    <w:rsid w:val="00BC56CB"/>
    <w:rsid w:val="00BD5ABA"/>
    <w:rsid w:val="00C0560F"/>
    <w:rsid w:val="00C166EF"/>
    <w:rsid w:val="00C23152"/>
    <w:rsid w:val="00C237E3"/>
    <w:rsid w:val="00C322F1"/>
    <w:rsid w:val="00C33687"/>
    <w:rsid w:val="00C36A0A"/>
    <w:rsid w:val="00C42A71"/>
    <w:rsid w:val="00C467C4"/>
    <w:rsid w:val="00C51F84"/>
    <w:rsid w:val="00C560A4"/>
    <w:rsid w:val="00C65A3B"/>
    <w:rsid w:val="00C6666D"/>
    <w:rsid w:val="00C67585"/>
    <w:rsid w:val="00C70AAF"/>
    <w:rsid w:val="00C71E44"/>
    <w:rsid w:val="00C72021"/>
    <w:rsid w:val="00C75AD7"/>
    <w:rsid w:val="00C762F8"/>
    <w:rsid w:val="00C9378A"/>
    <w:rsid w:val="00CA3B23"/>
    <w:rsid w:val="00CA6246"/>
    <w:rsid w:val="00CE6209"/>
    <w:rsid w:val="00CE7A42"/>
    <w:rsid w:val="00CF120F"/>
    <w:rsid w:val="00CF3AC0"/>
    <w:rsid w:val="00CF50F3"/>
    <w:rsid w:val="00CF6DB9"/>
    <w:rsid w:val="00D064F3"/>
    <w:rsid w:val="00D102E3"/>
    <w:rsid w:val="00D14FC4"/>
    <w:rsid w:val="00D26A4D"/>
    <w:rsid w:val="00D2723E"/>
    <w:rsid w:val="00D46DB2"/>
    <w:rsid w:val="00D759C1"/>
    <w:rsid w:val="00D83B75"/>
    <w:rsid w:val="00D94185"/>
    <w:rsid w:val="00DA205A"/>
    <w:rsid w:val="00DB2CA0"/>
    <w:rsid w:val="00DC39B6"/>
    <w:rsid w:val="00DC4296"/>
    <w:rsid w:val="00DE305C"/>
    <w:rsid w:val="00DE5D5C"/>
    <w:rsid w:val="00DF1C0C"/>
    <w:rsid w:val="00E0340A"/>
    <w:rsid w:val="00E111F5"/>
    <w:rsid w:val="00E328B3"/>
    <w:rsid w:val="00E35CE0"/>
    <w:rsid w:val="00E5065A"/>
    <w:rsid w:val="00E8474C"/>
    <w:rsid w:val="00E86DE8"/>
    <w:rsid w:val="00EA561E"/>
    <w:rsid w:val="00EB66FD"/>
    <w:rsid w:val="00EC4CB1"/>
    <w:rsid w:val="00ED493A"/>
    <w:rsid w:val="00ED497E"/>
    <w:rsid w:val="00EE54B5"/>
    <w:rsid w:val="00EE6A90"/>
    <w:rsid w:val="00EF19A2"/>
    <w:rsid w:val="00F054E3"/>
    <w:rsid w:val="00F05852"/>
    <w:rsid w:val="00F06F8F"/>
    <w:rsid w:val="00F110B1"/>
    <w:rsid w:val="00F110D3"/>
    <w:rsid w:val="00F17E8F"/>
    <w:rsid w:val="00F20244"/>
    <w:rsid w:val="00F20764"/>
    <w:rsid w:val="00F3123E"/>
    <w:rsid w:val="00F509C6"/>
    <w:rsid w:val="00F728EC"/>
    <w:rsid w:val="00F73099"/>
    <w:rsid w:val="00F75A85"/>
    <w:rsid w:val="00FB228D"/>
    <w:rsid w:val="00FB4A53"/>
    <w:rsid w:val="00FB4BB8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77B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6C4D55"/>
    <w:pPr>
      <w:keepNext/>
      <w:suppressAutoHyphens/>
      <w:spacing w:before="240" w:after="120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E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15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23B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09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 Знак1 Знак"/>
    <w:basedOn w:val="a"/>
    <w:rsid w:val="00CF12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1"/>
    <w:qFormat/>
    <w:rsid w:val="00C762F8"/>
    <w:rPr>
      <w:b/>
      <w:bCs/>
    </w:rPr>
  </w:style>
  <w:style w:type="character" w:styleId="a7">
    <w:name w:val="Emphasis"/>
    <w:basedOn w:val="a1"/>
    <w:qFormat/>
    <w:rsid w:val="00C762F8"/>
    <w:rPr>
      <w:i/>
      <w:iCs/>
    </w:rPr>
  </w:style>
  <w:style w:type="paragraph" w:customStyle="1" w:styleId="12">
    <w:name w:val="1"/>
    <w:basedOn w:val="a"/>
    <w:rsid w:val="00B03182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317F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C4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6C4D55"/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a0">
    <w:name w:val="Body Text"/>
    <w:basedOn w:val="a"/>
    <w:link w:val="a9"/>
    <w:rsid w:val="006C4D55"/>
    <w:pPr>
      <w:spacing w:after="120"/>
    </w:pPr>
  </w:style>
  <w:style w:type="character" w:customStyle="1" w:styleId="a9">
    <w:name w:val="Основной текст Знак"/>
    <w:basedOn w:val="a1"/>
    <w:link w:val="a0"/>
    <w:rsid w:val="006C4D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FDA6-D675-434D-A2A1-4727A03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Комитет</Company>
  <LinksUpToDate>false</LinksUpToDate>
  <CharactersWithSpaces>2063</CharactersWithSpaces>
  <SharedDoc>false</SharedDoc>
  <HLinks>
    <vt:vector size="18" baseType="variant"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8538968187932A21D46C53F6D2487DB3CDF1C84DF27F4C9EC099F1A65B109C63000EB4DE8BBF0F960A2EfFn9G</vt:lpwstr>
      </vt:variant>
      <vt:variant>
        <vt:lpwstr/>
      </vt:variant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User</dc:creator>
  <cp:lastModifiedBy>Анастасия А. Соколова</cp:lastModifiedBy>
  <cp:revision>2</cp:revision>
  <cp:lastPrinted>2023-01-25T08:22:00Z</cp:lastPrinted>
  <dcterms:created xsi:type="dcterms:W3CDTF">2023-01-25T08:23:00Z</dcterms:created>
  <dcterms:modified xsi:type="dcterms:W3CDTF">2023-01-25T08:23:00Z</dcterms:modified>
</cp:coreProperties>
</file>